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D1" w:rsidRPr="001120DF" w:rsidRDefault="00BA5ED1" w:rsidP="00666966">
      <w:pPr>
        <w:jc w:val="center"/>
        <w:rPr>
          <w:rFonts w:asciiTheme="minorHAnsi" w:hAnsiTheme="minorHAnsi" w:cstheme="minorHAnsi"/>
          <w:b/>
          <w:caps/>
          <w:color w:val="FF0000"/>
          <w:sz w:val="24"/>
          <w:szCs w:val="24"/>
          <w:lang w:val="tr-TR"/>
        </w:rPr>
      </w:pPr>
      <w:bookmarkStart w:id="0" w:name="_GoBack"/>
      <w:bookmarkEnd w:id="0"/>
      <w:r w:rsidRPr="001120DF">
        <w:rPr>
          <w:rFonts w:asciiTheme="minorHAnsi" w:hAnsiTheme="minorHAnsi" w:cstheme="minorHAnsi"/>
          <w:b/>
          <w:caps/>
          <w:color w:val="FF0000"/>
          <w:sz w:val="24"/>
          <w:szCs w:val="24"/>
          <w:lang w:val="tr-TR"/>
        </w:rPr>
        <w:t>HAYVANSAL ÜRETİM iyi tarım uygulamaları göstergeleri</w:t>
      </w: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1275"/>
        <w:gridCol w:w="709"/>
        <w:gridCol w:w="1134"/>
        <w:gridCol w:w="1559"/>
        <w:gridCol w:w="567"/>
        <w:gridCol w:w="1139"/>
        <w:gridCol w:w="1134"/>
      </w:tblGrid>
      <w:tr w:rsidR="00BA5ED1" w:rsidRPr="000F07AD" w:rsidTr="0072077E">
        <w:trPr>
          <w:trHeight w:val="6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 xml:space="preserve">   </w:t>
            </w: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Yıllar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spacing w:after="0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>ETLİK PİLİÇ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>YUMURTA TAVUKÇULUĞU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>HİNDİCİLİK</w:t>
            </w:r>
          </w:p>
        </w:tc>
      </w:tr>
      <w:tr w:rsidR="000F07AD" w:rsidRPr="000F07AD" w:rsidTr="0072077E">
        <w:trPr>
          <w:trHeight w:val="14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D1" w:rsidRPr="000F07AD" w:rsidRDefault="00BA5ED1" w:rsidP="00927C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İşletme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Hayva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Üretile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Et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Miktar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kg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5F1018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5ED1" w:rsidRPr="005F1018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F1018">
              <w:rPr>
                <w:rFonts w:asciiTheme="minorHAnsi" w:hAnsiTheme="minorHAnsi" w:cstheme="minorHAnsi"/>
                <w:b/>
                <w:sz w:val="18"/>
                <w:szCs w:val="18"/>
              </w:rPr>
              <w:t>İşletme</w:t>
            </w:r>
            <w:proofErr w:type="spellEnd"/>
            <w:r w:rsidRPr="005F10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1018">
              <w:rPr>
                <w:rFonts w:asciiTheme="minorHAnsi" w:hAnsiTheme="minorHAnsi" w:cstheme="minorHAnsi"/>
                <w:b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Hayva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Üretile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Yumurta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Miktar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İşletme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Hayva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jc w:val="center"/>
              <w:rPr>
                <w:rFonts w:asciiTheme="minorHAnsi" w:hAnsiTheme="minorHAnsi" w:cstheme="minorHAnsi"/>
              </w:rPr>
            </w:pPr>
          </w:p>
          <w:p w:rsidR="00BA5ED1" w:rsidRPr="000F07AD" w:rsidRDefault="00BA5ED1" w:rsidP="00927CFB">
            <w:pPr>
              <w:jc w:val="center"/>
              <w:rPr>
                <w:rFonts w:asciiTheme="minorHAnsi" w:hAnsiTheme="minorHAnsi" w:cstheme="minorHAnsi"/>
              </w:rPr>
            </w:pPr>
          </w:p>
          <w:p w:rsidR="00BA5ED1" w:rsidRPr="000F07AD" w:rsidRDefault="00BA5ED1" w:rsidP="00927CF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Üretile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Et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Miktar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kg.)</w:t>
            </w:r>
          </w:p>
        </w:tc>
      </w:tr>
      <w:tr w:rsidR="00E34B1D" w:rsidRPr="000F07AD" w:rsidTr="0072077E">
        <w:trPr>
          <w:trHeight w:val="83"/>
        </w:trPr>
        <w:tc>
          <w:tcPr>
            <w:tcW w:w="704" w:type="dxa"/>
          </w:tcPr>
          <w:p w:rsidR="00E34B1D" w:rsidRPr="000F07AD" w:rsidRDefault="00E34B1D" w:rsidP="003C3228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3C32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1</w:t>
            </w:r>
            <w:r w:rsidR="003C3228">
              <w:rPr>
                <w:rFonts w:asciiTheme="minorHAnsi" w:hAnsiTheme="minorHAnsi" w:cstheme="minorHAnsi"/>
              </w:rPr>
              <w:t>.534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2</w:t>
            </w:r>
            <w:r w:rsidR="003C3228">
              <w:rPr>
                <w:rFonts w:asciiTheme="minorHAnsi" w:hAnsiTheme="minorHAnsi" w:cstheme="minorHAnsi"/>
              </w:rPr>
              <w:t>97</w:t>
            </w:r>
            <w:r w:rsidRPr="00E34B1D">
              <w:rPr>
                <w:rFonts w:asciiTheme="minorHAnsi" w:hAnsiTheme="minorHAnsi" w:cstheme="minorHAnsi"/>
              </w:rPr>
              <w:t>.</w:t>
            </w:r>
            <w:r w:rsidR="003C3228">
              <w:rPr>
                <w:rFonts w:asciiTheme="minorHAnsi" w:hAnsiTheme="minorHAnsi" w:cstheme="minorHAnsi"/>
              </w:rPr>
              <w:t>341</w:t>
            </w:r>
            <w:r w:rsidRPr="00E34B1D">
              <w:rPr>
                <w:rFonts w:asciiTheme="minorHAnsi" w:hAnsiTheme="minorHAnsi" w:cstheme="minorHAnsi"/>
              </w:rPr>
              <w:t>.</w:t>
            </w:r>
            <w:r w:rsidR="003C3228">
              <w:rPr>
                <w:rFonts w:asciiTheme="minorHAnsi" w:hAnsiTheme="minorHAnsi" w:cstheme="minorHAnsi"/>
              </w:rPr>
              <w:t>232</w:t>
            </w:r>
          </w:p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E34B1D" w:rsidRPr="00E34B1D" w:rsidRDefault="003C3228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6</w:t>
            </w:r>
            <w:r w:rsidR="00E34B1D" w:rsidRPr="00E34B1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4</w:t>
            </w:r>
            <w:r w:rsidR="00E34B1D" w:rsidRPr="00E34B1D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6</w:t>
            </w:r>
            <w:r w:rsidR="00E34B1D" w:rsidRPr="00E34B1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34B1D" w:rsidRDefault="003C3228" w:rsidP="00FD63F3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:rsidR="0061622F" w:rsidRPr="0061622F" w:rsidRDefault="004E63C0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1622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37</w:t>
            </w:r>
            <w:r w:rsidR="0061622F">
              <w:rPr>
                <w:rFonts w:asciiTheme="minorHAnsi" w:hAnsiTheme="minorHAnsi" w:cstheme="minorHAnsi"/>
              </w:rPr>
              <w:t>.</w:t>
            </w:r>
            <w:r w:rsidR="0061622F" w:rsidRPr="0061622F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8</w:t>
            </w:r>
            <w:r w:rsidR="005F1018">
              <w:rPr>
                <w:rFonts w:asciiTheme="minorHAnsi" w:hAnsiTheme="minorHAnsi" w:cstheme="minorHAnsi"/>
              </w:rPr>
              <w:t>*</w:t>
            </w:r>
          </w:p>
          <w:p w:rsidR="00E34B1D" w:rsidRDefault="00E34B1D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1622F" w:rsidRPr="0061622F" w:rsidRDefault="004E63C0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</w:t>
            </w:r>
            <w:r w:rsidR="0061622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67</w:t>
            </w:r>
            <w:r w:rsidR="0061622F">
              <w:rPr>
                <w:rFonts w:asciiTheme="minorHAnsi" w:hAnsiTheme="minorHAnsi" w:cstheme="minorHAnsi"/>
              </w:rPr>
              <w:t>.</w:t>
            </w:r>
            <w:r w:rsidR="00410772">
              <w:rPr>
                <w:rFonts w:asciiTheme="minorHAnsi" w:hAnsiTheme="minorHAnsi" w:cstheme="minorHAnsi"/>
              </w:rPr>
              <w:t>542</w:t>
            </w:r>
            <w:r w:rsidR="005F1018">
              <w:rPr>
                <w:rFonts w:asciiTheme="minorHAnsi" w:hAnsiTheme="minorHAnsi" w:cstheme="minorHAnsi"/>
              </w:rPr>
              <w:t>*</w:t>
            </w:r>
          </w:p>
          <w:p w:rsidR="00E34B1D" w:rsidRDefault="00E34B1D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4B1D" w:rsidRPr="000F07AD" w:rsidRDefault="003844BA" w:rsidP="002E2AC0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139" w:type="dxa"/>
          </w:tcPr>
          <w:p w:rsidR="00E34B1D" w:rsidRPr="00E34B1D" w:rsidRDefault="003844BA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34B1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28</w:t>
            </w:r>
            <w:r w:rsidR="00E34B1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69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E34B1D" w:rsidRPr="00E34B1D" w:rsidRDefault="003844BA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E34B1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930</w:t>
            </w:r>
            <w:r w:rsidR="00E34B1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63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5C3823" w:rsidRPr="005C3823" w:rsidRDefault="005C3823" w:rsidP="005C3823">
      <w:pPr>
        <w:ind w:left="-567" w:right="-993"/>
        <w:jc w:val="both"/>
        <w:rPr>
          <w:rFonts w:asciiTheme="minorHAnsi" w:hAnsiTheme="minorHAnsi" w:cstheme="minorHAnsi"/>
          <w:sz w:val="21"/>
          <w:szCs w:val="21"/>
          <w:lang w:val="tr-TR"/>
        </w:rPr>
      </w:pPr>
      <w:r>
        <w:rPr>
          <w:rFonts w:asciiTheme="minorHAnsi" w:hAnsiTheme="minorHAnsi" w:cstheme="minorHAnsi"/>
          <w:sz w:val="21"/>
          <w:szCs w:val="21"/>
        </w:rPr>
        <w:t>*</w:t>
      </w:r>
      <w:r w:rsidRPr="005C3823">
        <w:rPr>
          <w:rFonts w:asciiTheme="minorHAnsi" w:hAnsiTheme="minorHAnsi" w:cstheme="minorHAnsi"/>
          <w:b/>
          <w:bCs/>
          <w:sz w:val="21"/>
          <w:szCs w:val="21"/>
          <w:lang w:val="tr-TR"/>
        </w:rPr>
        <w:t>Damızlık yumurta ve yemeklik yumurta</w:t>
      </w:r>
    </w:p>
    <w:p w:rsidR="00666966" w:rsidRPr="00666966" w:rsidRDefault="00BE1585" w:rsidP="0072077E">
      <w:pPr>
        <w:ind w:left="-567" w:right="-99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666966">
        <w:rPr>
          <w:rFonts w:asciiTheme="minorHAnsi" w:hAnsiTheme="minorHAnsi" w:cstheme="minorHAnsi"/>
          <w:sz w:val="21"/>
          <w:szCs w:val="21"/>
        </w:rPr>
        <w:t>Kanatlı</w:t>
      </w:r>
      <w:proofErr w:type="spellEnd"/>
      <w:r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Üretim</w:t>
      </w:r>
      <w:r w:rsidRPr="00666966">
        <w:rPr>
          <w:rFonts w:asciiTheme="minorHAnsi" w:hAnsiTheme="minorHAnsi" w:cstheme="minorHAnsi"/>
          <w:sz w:val="21"/>
          <w:szCs w:val="21"/>
        </w:rPr>
        <w:t>in</w:t>
      </w:r>
      <w:r w:rsidR="00BA5ED1" w:rsidRPr="00666966">
        <w:rPr>
          <w:rFonts w:asciiTheme="minorHAnsi" w:hAnsiTheme="minorHAnsi" w:cstheme="minorHAnsi"/>
          <w:sz w:val="21"/>
          <w:szCs w:val="21"/>
        </w:rPr>
        <w:t>de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 20</w:t>
      </w:r>
      <w:r w:rsidR="0061622F" w:rsidRPr="00666966">
        <w:rPr>
          <w:rFonts w:asciiTheme="minorHAnsi" w:hAnsiTheme="minorHAnsi" w:cstheme="minorHAnsi"/>
          <w:sz w:val="21"/>
          <w:szCs w:val="21"/>
        </w:rPr>
        <w:t>20</w:t>
      </w:r>
      <w:r w:rsidR="00BA5ED1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yılında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İyi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Tarım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Uygulamaları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yapılan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İl</w:t>
      </w:r>
      <w:r w:rsidR="00666966" w:rsidRPr="00666966">
        <w:rPr>
          <w:rFonts w:asciiTheme="minorHAnsi" w:hAnsiTheme="minorHAnsi" w:cstheme="minorHAnsi"/>
          <w:sz w:val="21"/>
          <w:szCs w:val="21"/>
        </w:rPr>
        <w:t>ler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>:</w:t>
      </w:r>
      <w:r w:rsid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Adana,Afyonkarahisar,Ankara,Aydın,</w:t>
      </w:r>
      <w:r w:rsidR="00BA5ED1" w:rsidRPr="00666966">
        <w:rPr>
          <w:rFonts w:asciiTheme="minorHAnsi" w:hAnsiTheme="minorHAnsi" w:cstheme="minorHAnsi"/>
          <w:sz w:val="21"/>
          <w:szCs w:val="21"/>
        </w:rPr>
        <w:t>Balıkesir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Bartın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ED0BF9" w:rsidRPr="00666966" w:rsidRDefault="00666966" w:rsidP="00666966">
      <w:pPr>
        <w:ind w:left="-567" w:right="-993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Bilecik,Bingöl</w:t>
      </w:r>
      <w:proofErr w:type="gramEnd"/>
      <w:r>
        <w:rPr>
          <w:rFonts w:asciiTheme="minorHAnsi" w:hAnsiTheme="minorHAnsi" w:cstheme="minorHAnsi"/>
          <w:sz w:val="21"/>
          <w:szCs w:val="21"/>
        </w:rPr>
        <w:t>,</w:t>
      </w:r>
      <w:r w:rsidRPr="00666966">
        <w:rPr>
          <w:rFonts w:asciiTheme="minorHAnsi" w:hAnsiTheme="minorHAnsi" w:cstheme="minorHAnsi"/>
          <w:sz w:val="21"/>
          <w:szCs w:val="21"/>
        </w:rPr>
        <w:t>Bolu,</w:t>
      </w:r>
      <w:r>
        <w:rPr>
          <w:rFonts w:asciiTheme="minorHAnsi" w:hAnsiTheme="minorHAnsi" w:cstheme="minorHAnsi"/>
          <w:sz w:val="21"/>
          <w:szCs w:val="21"/>
        </w:rPr>
        <w:t>Bursa,Çanakkale,</w:t>
      </w:r>
      <w:r w:rsidR="00BA5ED1" w:rsidRPr="00666966">
        <w:rPr>
          <w:rFonts w:asciiTheme="minorHAnsi" w:hAnsiTheme="minorHAnsi" w:cstheme="minorHAnsi"/>
          <w:sz w:val="21"/>
          <w:szCs w:val="21"/>
        </w:rPr>
        <w:t>Çankırı</w:t>
      </w:r>
      <w:r w:rsidR="000459D1" w:rsidRPr="00666966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Denizli,</w:t>
      </w:r>
      <w:r w:rsidR="00BA5ED1" w:rsidRPr="00666966">
        <w:rPr>
          <w:rFonts w:asciiTheme="minorHAnsi" w:hAnsiTheme="minorHAnsi" w:cstheme="minorHAnsi"/>
          <w:sz w:val="21"/>
          <w:szCs w:val="21"/>
        </w:rPr>
        <w:t>Düzc</w:t>
      </w:r>
      <w:r>
        <w:rPr>
          <w:rFonts w:asciiTheme="minorHAnsi" w:hAnsiTheme="minorHAnsi" w:cstheme="minorHAnsi"/>
          <w:sz w:val="21"/>
          <w:szCs w:val="21"/>
        </w:rPr>
        <w:t>e,Elazığ,Eskişehir,</w:t>
      </w:r>
      <w:r w:rsidRPr="00666966">
        <w:rPr>
          <w:rFonts w:asciiTheme="minorHAnsi" w:hAnsiTheme="minorHAnsi" w:cstheme="minorHAnsi"/>
          <w:sz w:val="21"/>
          <w:szCs w:val="21"/>
        </w:rPr>
        <w:t>İstanbul,</w:t>
      </w:r>
      <w:r w:rsidR="00BA5ED1" w:rsidRPr="00666966">
        <w:rPr>
          <w:rFonts w:asciiTheme="minorHAnsi" w:hAnsiTheme="minorHAnsi" w:cstheme="minorHAnsi"/>
          <w:sz w:val="21"/>
          <w:szCs w:val="21"/>
        </w:rPr>
        <w:t>İzmir,</w:t>
      </w:r>
      <w:r>
        <w:rPr>
          <w:rFonts w:asciiTheme="minorHAnsi" w:hAnsiTheme="minorHAnsi" w:cstheme="minorHAnsi"/>
          <w:sz w:val="21"/>
          <w:szCs w:val="21"/>
        </w:rPr>
        <w:t>Karabük,Kastamonu,</w:t>
      </w:r>
      <w:r w:rsidR="00BA5ED1" w:rsidRPr="00666966">
        <w:rPr>
          <w:rFonts w:asciiTheme="minorHAnsi" w:hAnsiTheme="minorHAnsi" w:cstheme="minorHAnsi"/>
          <w:sz w:val="21"/>
          <w:szCs w:val="21"/>
        </w:rPr>
        <w:t xml:space="preserve">Kocaeli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Kütahya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17FB9" w:rsidRPr="00666966">
        <w:rPr>
          <w:rFonts w:asciiTheme="minorHAnsi" w:hAnsiTheme="minorHAnsi" w:cstheme="minorHAnsi"/>
          <w:sz w:val="21"/>
          <w:szCs w:val="21"/>
        </w:rPr>
        <w:t>Kırıkkale</w:t>
      </w:r>
      <w:proofErr w:type="spellEnd"/>
      <w:r w:rsidR="00B17FB9" w:rsidRPr="00666966">
        <w:rPr>
          <w:rFonts w:asciiTheme="minorHAnsi" w:hAnsiTheme="minorHAnsi" w:cstheme="minorHAnsi"/>
          <w:sz w:val="21"/>
          <w:szCs w:val="21"/>
        </w:rPr>
        <w:t xml:space="preserve">, Malatya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Manisa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>, Mersin,</w:t>
      </w:r>
      <w:r w:rsidR="00390FB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90FBC">
        <w:rPr>
          <w:rFonts w:asciiTheme="minorHAnsi" w:hAnsiTheme="minorHAnsi" w:cstheme="minorHAnsi"/>
          <w:sz w:val="21"/>
          <w:szCs w:val="21"/>
        </w:rPr>
        <w:t>Muğla</w:t>
      </w:r>
      <w:proofErr w:type="spellEnd"/>
      <w:r w:rsidR="00390FBC">
        <w:rPr>
          <w:rFonts w:asciiTheme="minorHAnsi" w:hAnsiTheme="minorHAnsi" w:cstheme="minorHAnsi"/>
          <w:sz w:val="21"/>
          <w:szCs w:val="21"/>
        </w:rPr>
        <w:t>,</w:t>
      </w:r>
      <w:r w:rsidR="00BA5ED1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Osmaniye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Sakarya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17B79" w:rsidRPr="00666966">
        <w:rPr>
          <w:rFonts w:asciiTheme="minorHAnsi" w:hAnsiTheme="minorHAnsi" w:cstheme="minorHAnsi"/>
          <w:sz w:val="21"/>
          <w:szCs w:val="21"/>
        </w:rPr>
        <w:t>Tunceli</w:t>
      </w:r>
      <w:proofErr w:type="spellEnd"/>
      <w:r w:rsidR="00017B79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610BF" w:rsidRPr="00666966">
        <w:rPr>
          <w:rFonts w:asciiTheme="minorHAnsi" w:hAnsiTheme="minorHAnsi" w:cstheme="minorHAnsi"/>
          <w:sz w:val="21"/>
          <w:szCs w:val="21"/>
        </w:rPr>
        <w:t>Uşak</w:t>
      </w:r>
      <w:proofErr w:type="spellEnd"/>
      <w:r w:rsidR="002610BF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610BF" w:rsidRPr="00666966">
        <w:rPr>
          <w:rFonts w:asciiTheme="minorHAnsi" w:hAnsiTheme="minorHAnsi" w:cstheme="minorHAnsi"/>
          <w:sz w:val="21"/>
          <w:szCs w:val="21"/>
        </w:rPr>
        <w:t>Zonguldak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>.</w:t>
      </w:r>
    </w:p>
    <w:tbl>
      <w:tblPr>
        <w:tblW w:w="11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420"/>
        <w:gridCol w:w="1960"/>
        <w:gridCol w:w="1540"/>
        <w:gridCol w:w="1520"/>
        <w:gridCol w:w="1420"/>
        <w:gridCol w:w="1360"/>
      </w:tblGrid>
      <w:tr w:rsidR="00AA7BF2" w:rsidRPr="00AA7BF2" w:rsidTr="00AA7BF2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AA7BF2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11</w:t>
            </w:r>
          </w:p>
        </w:tc>
      </w:tr>
    </w:tbl>
    <w:tbl>
      <w:tblPr>
        <w:tblStyle w:val="TabloKlavuzu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1559"/>
        <w:gridCol w:w="1417"/>
        <w:gridCol w:w="1418"/>
        <w:gridCol w:w="1417"/>
      </w:tblGrid>
      <w:tr w:rsidR="00924D3C" w:rsidRPr="001120DF" w:rsidTr="0072077E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Default="00924D3C" w:rsidP="008367CB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24D3C" w:rsidRDefault="00046B73" w:rsidP="008367CB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ıllar</w:t>
            </w:r>
            <w:proofErr w:type="spellEnd"/>
          </w:p>
          <w:p w:rsidR="00046B73" w:rsidRPr="001120DF" w:rsidRDefault="00046B73" w:rsidP="008367CB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4D3C" w:rsidRPr="001120DF" w:rsidRDefault="00924D3C" w:rsidP="009F238E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ÜT SIĞIRCILIĞI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4D3C" w:rsidRPr="001120DF" w:rsidRDefault="00924D3C" w:rsidP="009F238E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ĞIR BESİCİLİĞİ</w:t>
            </w:r>
          </w:p>
        </w:tc>
      </w:tr>
      <w:tr w:rsidR="00924D3C" w:rsidRPr="001120DF" w:rsidTr="0072077E">
        <w:trPr>
          <w:trHeight w:val="7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3C" w:rsidRPr="001120DF" w:rsidRDefault="00924D3C" w:rsidP="008367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İşletme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Hayva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BE1585">
              <w:rPr>
                <w:rFonts w:asciiTheme="minorHAnsi" w:hAnsiTheme="minorHAnsi" w:cstheme="minorHAnsi"/>
                <w:b/>
                <w:sz w:val="24"/>
                <w:szCs w:val="24"/>
              </w:rPr>
              <w:t>baş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Üretile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üt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Miktar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g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İşletme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Hayva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ş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Üretile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Miktar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g</w:t>
            </w:r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7A04" w:rsidRPr="001120DF" w:rsidTr="0072077E">
        <w:trPr>
          <w:trHeight w:val="342"/>
        </w:trPr>
        <w:tc>
          <w:tcPr>
            <w:tcW w:w="846" w:type="dxa"/>
          </w:tcPr>
          <w:p w:rsidR="00077A04" w:rsidRDefault="00077A04" w:rsidP="00434FC7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34FC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A04" w:rsidRDefault="00434FC7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77A04" w:rsidRDefault="00434FC7" w:rsidP="00434FC7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2</w:t>
            </w:r>
            <w:r w:rsidR="00077A0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</w:tcPr>
          <w:p w:rsidR="00077A04" w:rsidRPr="00077A04" w:rsidRDefault="00434FC7" w:rsidP="00077A0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9</w:t>
            </w:r>
            <w:r w:rsidR="00077A0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29</w:t>
            </w:r>
            <w:r w:rsidR="00077A0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24</w:t>
            </w:r>
          </w:p>
          <w:p w:rsidR="00077A04" w:rsidRP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04" w:rsidRP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7A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7A04" w:rsidRPr="00077A04" w:rsidRDefault="00434FC7" w:rsidP="00077A0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8</w:t>
            </w:r>
          </w:p>
          <w:p w:rsid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04" w:rsidRDefault="00434FC7" w:rsidP="00077A0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9.765</w:t>
            </w:r>
          </w:p>
        </w:tc>
      </w:tr>
    </w:tbl>
    <w:p w:rsidR="00D63A8B" w:rsidRDefault="00BE1585" w:rsidP="0072077E">
      <w:pPr>
        <w:ind w:left="-567" w:right="-567"/>
        <w:rPr>
          <w:rFonts w:asciiTheme="minorHAnsi" w:hAnsiTheme="minorHAnsi" w:cstheme="minorHAnsi"/>
          <w:sz w:val="22"/>
          <w:szCs w:val="22"/>
        </w:rPr>
      </w:pPr>
      <w:proofErr w:type="spellStart"/>
      <w:r w:rsidRPr="000F77BE">
        <w:rPr>
          <w:rFonts w:asciiTheme="minorHAnsi" w:hAnsiTheme="minorHAnsi" w:cstheme="minorHAnsi"/>
          <w:sz w:val="22"/>
          <w:szCs w:val="22"/>
        </w:rPr>
        <w:t>Büyükbaş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Üretiminde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20</w:t>
      </w:r>
      <w:r w:rsidR="00077A04">
        <w:rPr>
          <w:rFonts w:asciiTheme="minorHAnsi" w:hAnsiTheme="minorHAnsi" w:cstheme="minorHAnsi"/>
          <w:sz w:val="22"/>
          <w:szCs w:val="22"/>
        </w:rPr>
        <w:t>2</w:t>
      </w:r>
      <w:r w:rsidR="00434FC7">
        <w:rPr>
          <w:rFonts w:asciiTheme="minorHAnsi" w:hAnsiTheme="minorHAnsi" w:cstheme="minorHAnsi"/>
          <w:sz w:val="22"/>
          <w:szCs w:val="22"/>
        </w:rPr>
        <w:t>1</w:t>
      </w:r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ılında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İyi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Tarım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Uygulamaları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apılan</w:t>
      </w:r>
      <w:proofErr w:type="spellEnd"/>
      <w:r w:rsidR="00BC0C65"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66966">
        <w:rPr>
          <w:rFonts w:asciiTheme="minorHAnsi" w:hAnsiTheme="minorHAnsi" w:cstheme="minorHAnsi"/>
          <w:sz w:val="22"/>
          <w:szCs w:val="22"/>
        </w:rPr>
        <w:t>iller</w:t>
      </w:r>
      <w:proofErr w:type="spellEnd"/>
      <w:r w:rsidR="00BC0C65" w:rsidRPr="000F77BE">
        <w:rPr>
          <w:rFonts w:asciiTheme="minorHAnsi" w:hAnsiTheme="minorHAnsi" w:cstheme="minorHAnsi"/>
          <w:sz w:val="22"/>
          <w:szCs w:val="22"/>
        </w:rPr>
        <w:t xml:space="preserve"> </w:t>
      </w:r>
      <w:r w:rsidR="00077A04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077A04">
        <w:rPr>
          <w:rFonts w:asciiTheme="minorHAnsi" w:hAnsiTheme="minorHAnsi" w:cstheme="minorHAnsi"/>
          <w:sz w:val="22"/>
          <w:szCs w:val="22"/>
        </w:rPr>
        <w:t xml:space="preserve"> Ankara, </w:t>
      </w:r>
      <w:r w:rsidR="005343F4">
        <w:rPr>
          <w:rFonts w:asciiTheme="minorHAnsi" w:hAnsiTheme="minorHAnsi" w:cstheme="minorHAnsi"/>
          <w:sz w:val="22"/>
          <w:szCs w:val="22"/>
        </w:rPr>
        <w:t xml:space="preserve">Aydın, </w:t>
      </w:r>
      <w:r w:rsidR="00077A04">
        <w:rPr>
          <w:rFonts w:asciiTheme="minorHAnsi" w:hAnsiTheme="minorHAnsi" w:cstheme="minorHAnsi"/>
          <w:sz w:val="22"/>
          <w:szCs w:val="22"/>
        </w:rPr>
        <w:t xml:space="preserve">Bursa,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Çanakkale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, </w:t>
      </w:r>
      <w:r w:rsidR="00077A04">
        <w:rPr>
          <w:rFonts w:asciiTheme="minorHAnsi" w:hAnsiTheme="minorHAnsi" w:cstheme="minorHAnsi"/>
          <w:sz w:val="22"/>
          <w:szCs w:val="22"/>
        </w:rPr>
        <w:t>Konya</w:t>
      </w:r>
      <w:r w:rsidR="005343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343F4">
        <w:rPr>
          <w:rFonts w:asciiTheme="minorHAnsi" w:hAnsiTheme="minorHAnsi" w:cstheme="minorHAnsi"/>
          <w:sz w:val="22"/>
          <w:szCs w:val="22"/>
        </w:rPr>
        <w:t>Manisa</w:t>
      </w:r>
      <w:proofErr w:type="spellEnd"/>
      <w:r w:rsidR="005343F4">
        <w:rPr>
          <w:rFonts w:asciiTheme="minorHAnsi" w:hAnsiTheme="minorHAnsi" w:cstheme="minorHAnsi"/>
          <w:sz w:val="22"/>
          <w:szCs w:val="22"/>
        </w:rPr>
        <w:t>.</w:t>
      </w:r>
    </w:p>
    <w:p w:rsidR="00B05626" w:rsidRDefault="00B05626" w:rsidP="00B05626">
      <w:pPr>
        <w:tabs>
          <w:tab w:val="left" w:pos="284"/>
          <w:tab w:val="left" w:pos="567"/>
        </w:tabs>
        <w:ind w:left="-567" w:right="-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260"/>
        <w:gridCol w:w="2551"/>
      </w:tblGrid>
      <w:tr w:rsidR="00D63A8B" w:rsidRPr="001120DF" w:rsidTr="00B05626">
        <w:trPr>
          <w:trHeight w:val="3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63A8B" w:rsidRDefault="00D63A8B" w:rsidP="000038AF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63A8B" w:rsidRPr="001120DF" w:rsidRDefault="00046B73" w:rsidP="002610BF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ıllar</w:t>
            </w:r>
            <w:proofErr w:type="spellEnd"/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63A8B" w:rsidRPr="001120DF" w:rsidRDefault="00D63A8B" w:rsidP="009F238E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 ÜRÜNLERİ YETİŞTİRİCİLİĞİ</w:t>
            </w:r>
          </w:p>
        </w:tc>
      </w:tr>
      <w:tr w:rsidR="00D63A8B" w:rsidRPr="001120DF" w:rsidTr="00B05626">
        <w:trPr>
          <w:trHeight w:val="2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1120DF" w:rsidRDefault="00D63A8B" w:rsidP="00D63A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3A8B" w:rsidRPr="001120DF" w:rsidRDefault="00CE3B88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avru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Kapasite</w:t>
            </w:r>
            <w:proofErr w:type="spellEnd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Adet</w:t>
            </w:r>
            <w:proofErr w:type="spellEnd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Yıl</w:t>
            </w:r>
            <w:proofErr w:type="spellEnd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3A8B" w:rsidRPr="001120DF" w:rsidRDefault="00D63A8B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asit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14BC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n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ı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3A8B" w:rsidRPr="001120DF" w:rsidRDefault="00D63A8B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İşletm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</w:p>
        </w:tc>
      </w:tr>
      <w:tr w:rsidR="009404BD" w:rsidRPr="001120DF" w:rsidTr="00B05626">
        <w:trPr>
          <w:trHeight w:val="353"/>
        </w:trPr>
        <w:tc>
          <w:tcPr>
            <w:tcW w:w="1418" w:type="dxa"/>
          </w:tcPr>
          <w:p w:rsidR="009404BD" w:rsidRDefault="005343F4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9404BD" w:rsidRDefault="00B84750" w:rsidP="00D63A8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404BD" w:rsidRDefault="005343F4" w:rsidP="00D63A8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600</w:t>
            </w:r>
          </w:p>
        </w:tc>
        <w:tc>
          <w:tcPr>
            <w:tcW w:w="2551" w:type="dxa"/>
          </w:tcPr>
          <w:p w:rsidR="009404BD" w:rsidRDefault="005343F4" w:rsidP="00D63A8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D63A8B" w:rsidRPr="000F77BE" w:rsidRDefault="005E0148" w:rsidP="00B84750">
      <w:pPr>
        <w:ind w:left="-567" w:right="-567"/>
        <w:jc w:val="both"/>
        <w:rPr>
          <w:rFonts w:asciiTheme="minorHAnsi" w:hAnsiTheme="minorHAnsi" w:cstheme="minorHAnsi"/>
          <w:sz w:val="22"/>
          <w:szCs w:val="22"/>
        </w:rPr>
      </w:pPr>
      <w:r w:rsidRPr="000F77BE">
        <w:rPr>
          <w:rFonts w:asciiTheme="minorHAnsi" w:hAnsiTheme="minorHAnsi" w:cstheme="minorHAnsi"/>
          <w:sz w:val="22"/>
          <w:szCs w:val="22"/>
        </w:rPr>
        <w:t xml:space="preserve">Su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Ürünleri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etiştiriciliğinde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20</w:t>
      </w:r>
      <w:r w:rsidR="009404BD">
        <w:rPr>
          <w:rFonts w:asciiTheme="minorHAnsi" w:hAnsiTheme="minorHAnsi" w:cstheme="minorHAnsi"/>
          <w:sz w:val="22"/>
          <w:szCs w:val="22"/>
        </w:rPr>
        <w:t>2</w:t>
      </w:r>
      <w:r w:rsidR="000B0BB3">
        <w:rPr>
          <w:rFonts w:asciiTheme="minorHAnsi" w:hAnsiTheme="minorHAnsi" w:cstheme="minorHAnsi"/>
          <w:sz w:val="22"/>
          <w:szCs w:val="22"/>
        </w:rPr>
        <w:t>1</w:t>
      </w:r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ılında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İyi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Tarım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Uygulamaları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apılan</w:t>
      </w:r>
      <w:proofErr w:type="spellEnd"/>
      <w:r w:rsidR="005D77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D7769">
        <w:rPr>
          <w:rFonts w:asciiTheme="minorHAnsi" w:hAnsiTheme="minorHAnsi" w:cstheme="minorHAnsi"/>
          <w:sz w:val="22"/>
          <w:szCs w:val="22"/>
        </w:rPr>
        <w:t>iller</w:t>
      </w:r>
      <w:proofErr w:type="spellEnd"/>
      <w:r w:rsidR="00BC0C65" w:rsidRPr="000F77BE">
        <w:rPr>
          <w:rFonts w:asciiTheme="minorHAnsi" w:hAnsiTheme="minorHAnsi" w:cstheme="minorHAnsi"/>
          <w:sz w:val="22"/>
          <w:szCs w:val="22"/>
        </w:rPr>
        <w:t xml:space="preserve"> </w:t>
      </w:r>
      <w:r w:rsidRPr="000F77BE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0BB3">
        <w:rPr>
          <w:rFonts w:asciiTheme="minorHAnsi" w:hAnsiTheme="minorHAnsi" w:cstheme="minorHAnsi"/>
          <w:sz w:val="22"/>
          <w:szCs w:val="22"/>
        </w:rPr>
        <w:t>Muğla</w:t>
      </w:r>
      <w:proofErr w:type="spellEnd"/>
      <w:r w:rsidR="000B0BB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B0BB3">
        <w:rPr>
          <w:rFonts w:asciiTheme="minorHAnsi" w:hAnsiTheme="minorHAnsi" w:cstheme="minorHAnsi"/>
          <w:sz w:val="22"/>
          <w:szCs w:val="22"/>
        </w:rPr>
        <w:t>Isparta</w:t>
      </w:r>
      <w:proofErr w:type="spellEnd"/>
      <w:r w:rsidR="000B0BB3">
        <w:rPr>
          <w:rFonts w:asciiTheme="minorHAnsi" w:hAnsiTheme="minorHAnsi" w:cstheme="minorHAnsi"/>
          <w:sz w:val="22"/>
          <w:szCs w:val="22"/>
        </w:rPr>
        <w:t>.</w:t>
      </w:r>
    </w:p>
    <w:p w:rsidR="005E0148" w:rsidRDefault="005E0148" w:rsidP="00BE1585">
      <w:pPr>
        <w:rPr>
          <w:rFonts w:asciiTheme="minorHAnsi" w:hAnsiTheme="minorHAnsi" w:cstheme="minorHAnsi"/>
          <w:sz w:val="24"/>
          <w:szCs w:val="24"/>
        </w:rPr>
      </w:pPr>
    </w:p>
    <w:p w:rsidR="005E0148" w:rsidRPr="00BE1585" w:rsidRDefault="005E0148" w:rsidP="00BE1585">
      <w:pPr>
        <w:rPr>
          <w:rFonts w:asciiTheme="minorHAnsi" w:hAnsiTheme="minorHAnsi" w:cstheme="minorHAnsi"/>
          <w:sz w:val="24"/>
          <w:szCs w:val="24"/>
        </w:rPr>
      </w:pPr>
    </w:p>
    <w:sectPr w:rsidR="005E0148" w:rsidRPr="00BE1585" w:rsidSect="000F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453"/>
    <w:multiLevelType w:val="hybridMultilevel"/>
    <w:tmpl w:val="E1761D72"/>
    <w:lvl w:ilvl="0" w:tplc="E3CE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EB"/>
    <w:rsid w:val="00017B79"/>
    <w:rsid w:val="000459D1"/>
    <w:rsid w:val="00046B73"/>
    <w:rsid w:val="000646B2"/>
    <w:rsid w:val="00077A04"/>
    <w:rsid w:val="000B0BB3"/>
    <w:rsid w:val="000F07AD"/>
    <w:rsid w:val="000F77BE"/>
    <w:rsid w:val="0010622B"/>
    <w:rsid w:val="001120DF"/>
    <w:rsid w:val="001E1F74"/>
    <w:rsid w:val="002255A3"/>
    <w:rsid w:val="002334E8"/>
    <w:rsid w:val="002610BF"/>
    <w:rsid w:val="002B04CB"/>
    <w:rsid w:val="002C62F9"/>
    <w:rsid w:val="002E2AC0"/>
    <w:rsid w:val="003844BA"/>
    <w:rsid w:val="00390FBC"/>
    <w:rsid w:val="003C3228"/>
    <w:rsid w:val="003F1A16"/>
    <w:rsid w:val="00410772"/>
    <w:rsid w:val="00434FC7"/>
    <w:rsid w:val="004364C2"/>
    <w:rsid w:val="00445188"/>
    <w:rsid w:val="004E63C0"/>
    <w:rsid w:val="005343F4"/>
    <w:rsid w:val="005C3823"/>
    <w:rsid w:val="005C7404"/>
    <w:rsid w:val="005D7769"/>
    <w:rsid w:val="005E0148"/>
    <w:rsid w:val="005F1018"/>
    <w:rsid w:val="0061622F"/>
    <w:rsid w:val="00631FF5"/>
    <w:rsid w:val="00666966"/>
    <w:rsid w:val="00680C5C"/>
    <w:rsid w:val="006F493C"/>
    <w:rsid w:val="0072077E"/>
    <w:rsid w:val="007D046A"/>
    <w:rsid w:val="0087509D"/>
    <w:rsid w:val="00924D3C"/>
    <w:rsid w:val="009404BD"/>
    <w:rsid w:val="00941308"/>
    <w:rsid w:val="009F238E"/>
    <w:rsid w:val="00AA7BF2"/>
    <w:rsid w:val="00B05626"/>
    <w:rsid w:val="00B14BCD"/>
    <w:rsid w:val="00B17FB9"/>
    <w:rsid w:val="00B32EEB"/>
    <w:rsid w:val="00B84750"/>
    <w:rsid w:val="00BA5ED1"/>
    <w:rsid w:val="00BB2F11"/>
    <w:rsid w:val="00BC0C65"/>
    <w:rsid w:val="00BD75E0"/>
    <w:rsid w:val="00BE1585"/>
    <w:rsid w:val="00C67416"/>
    <w:rsid w:val="00CE3B88"/>
    <w:rsid w:val="00D63A8B"/>
    <w:rsid w:val="00D8107C"/>
    <w:rsid w:val="00E34B1D"/>
    <w:rsid w:val="00E46F7C"/>
    <w:rsid w:val="00ED0BF9"/>
    <w:rsid w:val="00F74167"/>
    <w:rsid w:val="00FD0679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4D7FA-623D-42B7-8E5F-4D0B2428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A5ED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A5ED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BA5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0DF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5C3823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9119D-9D31-40D2-9184-616E0C384281}"/>
</file>

<file path=customXml/itemProps2.xml><?xml version="1.0" encoding="utf-8"?>
<ds:datastoreItem xmlns:ds="http://schemas.openxmlformats.org/officeDocument/2006/customXml" ds:itemID="{913F5B2C-7DD8-4D84-940F-D6D5A26723F7}"/>
</file>

<file path=customXml/itemProps3.xml><?xml version="1.0" encoding="utf-8"?>
<ds:datastoreItem xmlns:ds="http://schemas.openxmlformats.org/officeDocument/2006/customXml" ds:itemID="{729B9075-D533-404F-A9DC-6EF7980B6564}"/>
</file>

<file path=customXml/itemProps4.xml><?xml version="1.0" encoding="utf-8"?>
<ds:datastoreItem xmlns:ds="http://schemas.openxmlformats.org/officeDocument/2006/customXml" ds:itemID="{27770616-D80D-4FE6-AF0F-88DEFC781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 KELEŞ</dc:creator>
  <cp:lastModifiedBy>Nalan ALTINDAL ÖZTUNA</cp:lastModifiedBy>
  <cp:revision>2</cp:revision>
  <cp:lastPrinted>2020-03-12T07:03:00Z</cp:lastPrinted>
  <dcterms:created xsi:type="dcterms:W3CDTF">2022-05-30T09:10:00Z</dcterms:created>
  <dcterms:modified xsi:type="dcterms:W3CDTF">2022-05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